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0D3580" w:rsidRPr="00522838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 w:rsidR="004C4145">
              <w:rPr>
                <w:rFonts w:hint="eastAsia"/>
                <w:sz w:val="24"/>
                <w:szCs w:val="24"/>
              </w:rPr>
              <w:t>，但还未加入进展示表</w:t>
            </w:r>
          </w:p>
          <w:p w:rsidR="00C34468" w:rsidRPr="00C34468" w:rsidRDefault="00C34468" w:rsidP="00C34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344D5">
              <w:rPr>
                <w:rFonts w:hint="eastAsia"/>
                <w:sz w:val="24"/>
                <w:szCs w:val="24"/>
              </w:rPr>
              <w:t>并且已经加入进</w:t>
            </w:r>
            <w:r>
              <w:rPr>
                <w:rFonts w:hint="eastAsia"/>
                <w:sz w:val="24"/>
                <w:szCs w:val="24"/>
              </w:rPr>
              <w:t>展示表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p w:rsidR="00522838" w:rsidRPr="00522838" w:rsidRDefault="001F13ED">
      <w:pPr>
        <w:rPr>
          <w:sz w:val="24"/>
          <w:szCs w:val="24"/>
        </w:rPr>
      </w:pPr>
      <w:hyperlink r:id="rId7" w:history="1">
        <w:r w:rsidR="005827EB" w:rsidRPr="008F20E4">
          <w:rPr>
            <w:rStyle w:val="a5"/>
            <w:rFonts w:hint="eastAsia"/>
            <w:sz w:val="24"/>
            <w:szCs w:val="24"/>
          </w:rPr>
          <w:t>http://xxx.com/</w:t>
        </w:r>
        <w:r w:rsidR="005827EB" w:rsidRPr="008F20E4">
          <w:rPr>
            <w:rStyle w:val="a5"/>
            <w:sz w:val="24"/>
            <w:szCs w:val="24"/>
          </w:rPr>
          <w:t>getfeeds</w:t>
        </w:r>
        <w:r w:rsidR="005827EB" w:rsidRPr="008F20E4">
          <w:rPr>
            <w:rStyle w:val="a5"/>
            <w:rFonts w:hint="eastAsia"/>
            <w:sz w:val="24"/>
            <w:szCs w:val="24"/>
          </w:rPr>
          <w:t>?t=5&amp;count=30</w:t>
        </w:r>
      </w:hyperlink>
    </w:p>
    <w:p w:rsidR="00522838" w:rsidRDefault="00AD1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522838">
        <w:rPr>
          <w:rFonts w:hint="eastAsia"/>
          <w:sz w:val="24"/>
          <w:szCs w:val="24"/>
        </w:rPr>
        <w:t>id</w:t>
      </w:r>
      <w:r w:rsidR="00522838"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>
        <w:rPr>
          <w:rFonts w:hint="eastAsia"/>
          <w:sz w:val="24"/>
          <w:szCs w:val="24"/>
        </w:rPr>
        <w:t>t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  <w:bookmarkStart w:id="0" w:name="_GoBack"/>
      <w:bookmarkEnd w:id="0"/>
    </w:p>
    <w:p w:rsidR="006F3E5F" w:rsidRDefault="006F3E5F">
      <w:pPr>
        <w:rPr>
          <w:sz w:val="24"/>
          <w:szCs w:val="24"/>
        </w:rPr>
      </w:pPr>
    </w:p>
    <w:p w:rsidR="00B67F19" w:rsidRDefault="00B67F19">
      <w:pPr>
        <w:rPr>
          <w:sz w:val="24"/>
          <w:szCs w:val="24"/>
        </w:rPr>
      </w:pPr>
    </w:p>
    <w:p w:rsidR="00B67F19" w:rsidRDefault="00B67F19">
      <w:pPr>
        <w:rPr>
          <w:rFonts w:hint="eastAsia"/>
          <w:color w:val="FF0000"/>
          <w:sz w:val="24"/>
          <w:szCs w:val="24"/>
        </w:rPr>
      </w:pPr>
      <w:r w:rsidRPr="004E5204">
        <w:rPr>
          <w:rFonts w:hint="eastAsia"/>
          <w:color w:val="FF0000"/>
          <w:sz w:val="24"/>
          <w:szCs w:val="24"/>
        </w:rPr>
        <w:t>新鲜事里面过滤掉新浪视频，</w:t>
      </w:r>
      <w:r w:rsidR="00D8323D" w:rsidRPr="004E5204">
        <w:rPr>
          <w:rFonts w:hint="eastAsia"/>
          <w:color w:val="FF0000"/>
          <w:sz w:val="24"/>
          <w:szCs w:val="24"/>
        </w:rPr>
        <w:t>新浪视频展示有问题，不好控制。</w:t>
      </w:r>
    </w:p>
    <w:p w:rsidR="001F13ED" w:rsidRDefault="001F13ED">
      <w:pPr>
        <w:rPr>
          <w:rFonts w:hint="eastAsia"/>
          <w:color w:val="FF0000"/>
          <w:sz w:val="24"/>
          <w:szCs w:val="24"/>
        </w:rPr>
      </w:pPr>
    </w:p>
    <w:p w:rsidR="001F13ED" w:rsidRPr="001F13ED" w:rsidRDefault="001F13ED">
      <w:pPr>
        <w:rPr>
          <w:rFonts w:hint="eastAsia"/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0</w:t>
      </w:r>
      <w:r w:rsidRPr="001F13ED">
        <w:rPr>
          <w:rFonts w:hint="eastAsia"/>
          <w:color w:val="000000" w:themeColor="text1"/>
          <w:sz w:val="24"/>
          <w:szCs w:val="24"/>
        </w:rPr>
        <w:t>版只支持图片新鲜事</w:t>
      </w:r>
    </w:p>
    <w:p w:rsidR="001F13ED" w:rsidRPr="001F13ED" w:rsidRDefault="001F13ED">
      <w:pPr>
        <w:rPr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1</w:t>
      </w:r>
      <w:r w:rsidRPr="001F13ED">
        <w:rPr>
          <w:rFonts w:hint="eastAsia"/>
          <w:color w:val="000000" w:themeColor="text1"/>
          <w:sz w:val="24"/>
          <w:szCs w:val="24"/>
        </w:rPr>
        <w:t>版支持图片新鲜事和视频新鲜事</w:t>
      </w:r>
    </w:p>
    <w:sectPr w:rsidR="001F13ED" w:rsidRPr="001F13ED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D3580"/>
    <w:rsid w:val="000F7963"/>
    <w:rsid w:val="001152EE"/>
    <w:rsid w:val="00137D7A"/>
    <w:rsid w:val="00155EFF"/>
    <w:rsid w:val="00186D2B"/>
    <w:rsid w:val="00192288"/>
    <w:rsid w:val="001B7B83"/>
    <w:rsid w:val="001D037C"/>
    <w:rsid w:val="001F13ED"/>
    <w:rsid w:val="003D0769"/>
    <w:rsid w:val="003F0438"/>
    <w:rsid w:val="00411A55"/>
    <w:rsid w:val="00421CDA"/>
    <w:rsid w:val="004875E1"/>
    <w:rsid w:val="004A0A68"/>
    <w:rsid w:val="004B4FDF"/>
    <w:rsid w:val="004C4145"/>
    <w:rsid w:val="004E5204"/>
    <w:rsid w:val="004F0D35"/>
    <w:rsid w:val="00522838"/>
    <w:rsid w:val="00534DC5"/>
    <w:rsid w:val="005827EB"/>
    <w:rsid w:val="005C4A91"/>
    <w:rsid w:val="00656E2F"/>
    <w:rsid w:val="00681C89"/>
    <w:rsid w:val="006F045C"/>
    <w:rsid w:val="006F3E5F"/>
    <w:rsid w:val="007344D5"/>
    <w:rsid w:val="007D6D0C"/>
    <w:rsid w:val="007E7CA8"/>
    <w:rsid w:val="00861C1F"/>
    <w:rsid w:val="008B193A"/>
    <w:rsid w:val="009C0085"/>
    <w:rsid w:val="009C706F"/>
    <w:rsid w:val="00A158C2"/>
    <w:rsid w:val="00A831EA"/>
    <w:rsid w:val="00AD1A4C"/>
    <w:rsid w:val="00AF4AF9"/>
    <w:rsid w:val="00B67F19"/>
    <w:rsid w:val="00C04789"/>
    <w:rsid w:val="00C16B01"/>
    <w:rsid w:val="00C34468"/>
    <w:rsid w:val="00C961B0"/>
    <w:rsid w:val="00CC324D"/>
    <w:rsid w:val="00CF2EAD"/>
    <w:rsid w:val="00D8323D"/>
    <w:rsid w:val="00D92CD6"/>
    <w:rsid w:val="00E3078E"/>
    <w:rsid w:val="00E73C52"/>
    <w:rsid w:val="00E84CDE"/>
    <w:rsid w:val="00EE294F"/>
    <w:rsid w:val="00F02DCA"/>
    <w:rsid w:val="00F61D70"/>
    <w:rsid w:val="00F71004"/>
    <w:rsid w:val="00FB0564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/getfeeds?t=5&amp;count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2301-6FB0-4853-BD10-501421D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60</cp:revision>
  <dcterms:created xsi:type="dcterms:W3CDTF">2014-01-20T14:32:00Z</dcterms:created>
  <dcterms:modified xsi:type="dcterms:W3CDTF">2014-07-07T10:23:00Z</dcterms:modified>
</cp:coreProperties>
</file>